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E04B1F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е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сультан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E04B1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3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высшее образование </w:t>
      </w:r>
      <w:r w:rsidR="00145359" w:rsidRPr="00145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иже уровня </w:t>
      </w:r>
      <w:proofErr w:type="spellStart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2. 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Федеральный закон от 29.12.2012 № 273-ФЗ «Об образовании в Российской Федерации» (с последующими изменениями)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Указ Президента Российской Федерации от 7.05.2012 г. № 599 «О мерах по реализации государственной политики в области образования и науки»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постановление Правительства Российской Федерации от 26.12.2017</w:t>
      </w:r>
      <w:r w:rsidRPr="009563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 № 1642 «Об утверждении Государственной программы Российской Федерации «Развитие образования» (с последующими изменениями)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Постановление Правительства Пензенской области от 30.10.2013 № 804-пП «Об утверждении государственной программы Пензенской области «Развитие образования в Пензенской области на 2014-2020 годы» (с последующими изменениями).</w:t>
      </w:r>
    </w:p>
    <w:p w:rsidR="00D90A8B" w:rsidRPr="00D90A8B" w:rsidRDefault="00D90A8B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ные направления и приоритеты государственной политики в области образования и наук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, цели, элементы системы образования в Российской Федераци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тоды, средства и технологии обучения и воспитания в сфере профессионального образования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4) технология работы со служебными документами и поручениям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рядок подготовки, согласования проектов нормативных правовых актов Губернатора Пензенской области и Правительства Пензенской области, законов Пензенской област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цедура рассмотрения обращений граждан и юридических лиц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новы деловой этики и этикета, культуры речи и делового общения.</w:t>
      </w:r>
    </w:p>
    <w:p w:rsidR="00D90A8B" w:rsidRPr="00D90A8B" w:rsidRDefault="00D90A8B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сфере </w:t>
      </w:r>
      <w:r w:rsidR="001F4244"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мение организовать и провести мероприятия в сфере профессиональной ориентаци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выки координации деятельности образовательных организаций в сфере содействия трудоустройству выпускников;</w:t>
      </w:r>
    </w:p>
    <w:p w:rsid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мение работать с государственными информационными системами и информационными ресурсами в сфере профессионального образования и профессиональной ориентации.</w:t>
      </w:r>
    </w:p>
    <w:p w:rsidR="00D90A8B" w:rsidRPr="00747FEF" w:rsidRDefault="00D90A8B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виду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сфере </w:t>
      </w:r>
      <w:r w:rsidR="001F4244"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1F4244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уме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иду профессиональной служебной деятельности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сфере </w:t>
      </w:r>
      <w:r w:rsidR="001F4244"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E04B1F" w:rsidP="00E04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2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«О   государственной     гражданской     службе     Российской     Федерации» (с последующими изменениями) основные обязанности государственного гражданского      </w:t>
      </w:r>
      <w:proofErr w:type="gramStart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</w:t>
      </w:r>
      <w:r w:rsid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организовывать деятельность профессиональных образовательных организаций в рамках реализации мероприятий Государственной программы Пензенской области «Развитие образования в Пензенской области» (создание условий для повышения </w:t>
      </w:r>
      <w:proofErr w:type="spellStart"/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оориентированности</w:t>
      </w:r>
      <w:proofErr w:type="spellEnd"/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программ, в том числе для внедрения адаптивных и гибких образовательных программ); 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ет взаимодействие Отдела с заинтересованными министерствами, ведомствами, предприятиями и организациями по вопросам реализации государственной политики в сфере профессионального образования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ланирует мероприятия по реализации государственной и региональной политики в области профессионального образования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4) готовить оперативную информацию, справки и отчёты для Правительства Пензенской области, других министерств и ведомств по вопросам, относящимся к должностным обязанностям, а также приказы, инструктивные письма, рекомендации для профессиональных образовательных организаций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имать участие в подготовке материалов и проектов решений заседаний Отдела и коллегии Министерства образования Пензенской области по вопросам, относящимся к должностным обязанностям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сультировать граждан по вопросам профессионального образования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истематизировать данные для работы с электронными 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: ГИИС «Электронный бюджет»,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дсистема сбора и консолидации данных», «Центр информационных технологий и систем органов исполнительной власти»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8) анализировать данные для работы с электронными 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: ГИИС «Электронный бюджет», 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система сбора и консолидации данных», «Центр информационных технологий и систем органов исполнительной власти»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9) вносить предложения по совершенствованию механиз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политики в сфере профессионального образования и социального партнерства с работодателям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участвовать в работе наблюдательных советов профессиональных образоват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гии Министерства образования Пензенской области; 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пуск, убытии в командировку, в случае болезни или оставления должност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участвовать в рассмотрении обращений граждан в соответствии 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действующим законодательством о порядке рассмотрения обращений граждан Российской Федерации; 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15) осуществляет реализацию мероприятий в рамках федерального проекта «Молодые профессионалы (Повышение конкурентоспособности профессионального образования)» национального проекта «Образование»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) проводит выставочные мероприятия, региональные научно-практические конференции, форумы, семинары, конкурсы профессионального мастер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</w:p>
    <w:p w:rsidR="000B79DF" w:rsidRPr="000B79DF" w:rsidRDefault="000B79DF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E0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: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носить предложения по совершенствованию работы, связанной с предусмотренными настоящим должностным регламентом обязанностями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прашивать и получать в установленном порядке необходимые документы, материалы и информацию от министерств, ведомств, органов управления образованием Пензенской области, учреждений, организаций и должностных лиц по вопросам, относящимся к сфере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;</w:t>
      </w:r>
    </w:p>
    <w:p w:rsidR="009563C5" w:rsidRPr="009563C5" w:rsidRDefault="009563C5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C5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чно-информационные базы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C0422B" w:rsidRPr="000B79DF" w:rsidRDefault="00C0422B" w:rsidP="00956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57C10"/>
    <w:rsid w:val="00383BE9"/>
    <w:rsid w:val="003A3ABC"/>
    <w:rsid w:val="005232AE"/>
    <w:rsid w:val="00536D8C"/>
    <w:rsid w:val="005963D6"/>
    <w:rsid w:val="00747FEF"/>
    <w:rsid w:val="008F159B"/>
    <w:rsid w:val="009563C5"/>
    <w:rsid w:val="0099608F"/>
    <w:rsid w:val="00A43F82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E04B1F"/>
    <w:rsid w:val="00E54330"/>
    <w:rsid w:val="00E96458"/>
    <w:rsid w:val="00EA1213"/>
    <w:rsid w:val="00EA55AD"/>
    <w:rsid w:val="00F4049C"/>
    <w:rsid w:val="00F50295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E27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AF95-BDD4-4120-B17A-622EFD2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28</cp:revision>
  <dcterms:created xsi:type="dcterms:W3CDTF">2022-04-25T06:21:00Z</dcterms:created>
  <dcterms:modified xsi:type="dcterms:W3CDTF">2023-06-22T09:44:00Z</dcterms:modified>
</cp:coreProperties>
</file>